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4765F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4765F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4765F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4765F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4765F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4765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4765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4765F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4765F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4765F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4765F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4765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4765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4765F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4765F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4765F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4765F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4765F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4765F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4765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4765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4765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4765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4765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4765F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4765F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4765F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4765F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4765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4765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4765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4765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4765F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765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765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765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765F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F3D9" w14:textId="77777777" w:rsidR="004765F5" w:rsidRDefault="004765F5" w:rsidP="005F02B9">
      <w:r>
        <w:separator/>
      </w:r>
    </w:p>
    <w:p w14:paraId="1D0E895A" w14:textId="77777777" w:rsidR="004765F5" w:rsidRDefault="004765F5" w:rsidP="005F02B9"/>
    <w:p w14:paraId="51B7FA0A" w14:textId="77777777" w:rsidR="004765F5" w:rsidRDefault="004765F5" w:rsidP="005F02B9"/>
    <w:p w14:paraId="1A004241" w14:textId="77777777" w:rsidR="004765F5" w:rsidRDefault="004765F5"/>
  </w:endnote>
  <w:endnote w:type="continuationSeparator" w:id="0">
    <w:p w14:paraId="1FF3C2A4" w14:textId="77777777" w:rsidR="004765F5" w:rsidRDefault="004765F5" w:rsidP="005F02B9">
      <w:r>
        <w:continuationSeparator/>
      </w:r>
    </w:p>
    <w:p w14:paraId="657EDA9A" w14:textId="77777777" w:rsidR="004765F5" w:rsidRDefault="004765F5" w:rsidP="005F02B9"/>
    <w:p w14:paraId="4E953BA8" w14:textId="77777777" w:rsidR="004765F5" w:rsidRDefault="004765F5" w:rsidP="005F02B9"/>
    <w:p w14:paraId="4E1E8395" w14:textId="77777777" w:rsidR="004765F5" w:rsidRDefault="004765F5"/>
  </w:endnote>
  <w:endnote w:type="continuationNotice" w:id="1">
    <w:p w14:paraId="497B6DF4" w14:textId="77777777" w:rsidR="004765F5" w:rsidRDefault="004765F5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B648" w14:textId="77777777" w:rsidR="004765F5" w:rsidRDefault="004765F5" w:rsidP="005F02B9">
      <w:r>
        <w:separator/>
      </w:r>
    </w:p>
    <w:p w14:paraId="23ADBA5B" w14:textId="77777777" w:rsidR="004765F5" w:rsidRDefault="004765F5" w:rsidP="005F02B9"/>
    <w:p w14:paraId="5AD2F280" w14:textId="77777777" w:rsidR="004765F5" w:rsidRDefault="004765F5" w:rsidP="005F02B9"/>
    <w:p w14:paraId="69ADF03D" w14:textId="77777777" w:rsidR="004765F5" w:rsidRDefault="004765F5"/>
  </w:footnote>
  <w:footnote w:type="continuationSeparator" w:id="0">
    <w:p w14:paraId="2D87793F" w14:textId="77777777" w:rsidR="004765F5" w:rsidRDefault="004765F5" w:rsidP="005F02B9">
      <w:r>
        <w:continuationSeparator/>
      </w:r>
    </w:p>
    <w:p w14:paraId="4143299F" w14:textId="77777777" w:rsidR="004765F5" w:rsidRDefault="004765F5" w:rsidP="005F02B9"/>
    <w:p w14:paraId="48A09A65" w14:textId="77777777" w:rsidR="004765F5" w:rsidRDefault="004765F5" w:rsidP="005F02B9"/>
    <w:p w14:paraId="544FE22B" w14:textId="77777777" w:rsidR="004765F5" w:rsidRDefault="004765F5"/>
  </w:footnote>
  <w:footnote w:type="continuationNotice" w:id="1">
    <w:p w14:paraId="17C6FDB3" w14:textId="77777777" w:rsidR="004765F5" w:rsidRDefault="004765F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A7FAD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765F5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B7D89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383E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B6298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5F0C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33B79FF0-53BC-4617-A061-9906C98F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67A3-73F3-45D0-88B7-91C44213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ka</dc:creator>
  <cp:lastModifiedBy>Kordalska Agnieszka</cp:lastModifiedBy>
  <cp:revision>2</cp:revision>
  <cp:lastPrinted>2021-12-29T15:00:00Z</cp:lastPrinted>
  <dcterms:created xsi:type="dcterms:W3CDTF">2022-01-27T09:10:00Z</dcterms:created>
  <dcterms:modified xsi:type="dcterms:W3CDTF">2022-01-27T09:10:00Z</dcterms:modified>
</cp:coreProperties>
</file>